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5AB0" w:rsidRDefault="00AA5AB0" w:rsidP="000507FF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12"/>
        <w:gridCol w:w="2558"/>
        <w:gridCol w:w="2126"/>
        <w:gridCol w:w="1276"/>
        <w:gridCol w:w="2126"/>
        <w:gridCol w:w="2824"/>
        <w:gridCol w:w="2192"/>
      </w:tblGrid>
      <w:tr w:rsidR="00155A0C" w:rsidTr="001039BF">
        <w:trPr>
          <w:trHeight w:val="1183"/>
        </w:trPr>
        <w:tc>
          <w:tcPr>
            <w:tcW w:w="2512" w:type="dxa"/>
          </w:tcPr>
          <w:p w:rsidR="00B51B6B" w:rsidRDefault="00B51B6B" w:rsidP="0076672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INCLUDEPICTURE  "/var/folders/6l/067r94vs0qs5d537nwrztsnc0000gn/T/com.microsoft.Word/WebArchiveCopyPasteTempFiles/Z" \* MERGEFORMATINE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INCLUDEPICTURE  "/var/folders/6l/067r94vs0qs5d537nwrztsnc0000gn/T/com.microsoft.Word/WebArchiveCopyPasteTempFiles/Z" \* MERGEFORMATINET </w:instrText>
            </w:r>
            <w:r>
              <w:rPr>
                <w:noProof/>
              </w:rPr>
              <w:fldChar w:fldCharType="separate"/>
            </w:r>
            <w:r w:rsidR="0015073F">
              <w:rPr>
                <w:noProof/>
              </w:rPr>
              <w:pict w14:anchorId="4DF0719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Résultat de recherche d'images pour &quot;logo ffaaa&quot;" style="width:78.1pt;height:54.75pt;mso-width-percent:0;mso-height-percent:0;mso-width-percent:0;mso-height-percent:0">
                  <v:imagedata r:id="rId8" r:href="rId9"/>
                </v:shape>
              </w:pic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fldChar w:fldCharType="end"/>
            </w:r>
          </w:p>
        </w:tc>
        <w:tc>
          <w:tcPr>
            <w:tcW w:w="2558" w:type="dxa"/>
            <w:tcBorders>
              <w:right w:val="single" w:sz="4" w:space="0" w:color="auto"/>
            </w:tcBorders>
          </w:tcPr>
          <w:p w:rsidR="00B51B6B" w:rsidRPr="00B51B6B" w:rsidRDefault="00B51B6B" w:rsidP="00B51B6B">
            <w:pPr>
              <w:pStyle w:val="En-tte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51B6B">
              <w:rPr>
                <w:rFonts w:ascii="Arial" w:hAnsi="Arial" w:cs="Arial"/>
                <w:b/>
                <w:sz w:val="24"/>
                <w:szCs w:val="24"/>
              </w:rPr>
              <w:t>AÏKIDO</w:t>
            </w:r>
          </w:p>
          <w:p w:rsidR="00B51B6B" w:rsidRPr="00B51B6B" w:rsidRDefault="00B51B6B" w:rsidP="00B51B6B">
            <w:pPr>
              <w:pStyle w:val="En-tte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51B6B">
              <w:rPr>
                <w:rFonts w:ascii="Arial" w:hAnsi="Arial" w:cs="Arial"/>
                <w:b/>
                <w:sz w:val="24"/>
                <w:szCs w:val="24"/>
              </w:rPr>
              <w:t xml:space="preserve">BREVET FEDERAL </w:t>
            </w:r>
          </w:p>
          <w:p w:rsidR="00B51B6B" w:rsidRPr="00B51B6B" w:rsidRDefault="00B51B6B" w:rsidP="00B51B6B">
            <w:pPr>
              <w:pStyle w:val="En-tte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CA</w:t>
            </w:r>
          </w:p>
          <w:p w:rsidR="00B51B6B" w:rsidRPr="00B51B6B" w:rsidRDefault="00B51B6B" w:rsidP="00B51B6B">
            <w:pPr>
              <w:jc w:val="center"/>
              <w:rPr>
                <w:noProof/>
                <w:sz w:val="24"/>
                <w:szCs w:val="24"/>
              </w:rPr>
            </w:pPr>
            <w:r w:rsidRPr="00B51B6B">
              <w:rPr>
                <w:rFonts w:ascii="Arial" w:hAnsi="Arial" w:cs="Arial"/>
                <w:b/>
                <w:sz w:val="24"/>
                <w:szCs w:val="24"/>
              </w:rPr>
              <w:t>2019 - 2021</w:t>
            </w:r>
          </w:p>
          <w:p w:rsidR="00B51B6B" w:rsidRDefault="00B51B6B" w:rsidP="0076672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6B" w:rsidRDefault="00B51B6B" w:rsidP="0076672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B51B6B" w:rsidRDefault="00B51B6B" w:rsidP="0076672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i/>
                <w:noProof/>
                <w:lang w:eastAsia="fr-FR"/>
              </w:rPr>
              <w:drawing>
                <wp:inline distT="0" distB="0" distL="0" distR="0" wp14:anchorId="4952F9C7" wp14:editId="0F4532D2">
                  <wp:extent cx="919388" cy="420130"/>
                  <wp:effectExtent l="0" t="0" r="0" b="0"/>
                  <wp:docPr id="8" name="il_fi" descr="http://cjporto.pt/www/images/stories/aikido/kanji_horizont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cjporto.pt/www/images/stories/aikido/kanji_horizont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4708" cy="4225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1B6B" w:rsidRDefault="00B51B6B" w:rsidP="0076672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6B" w:rsidRDefault="00155A0C" w:rsidP="0076672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INCLUDEPICTURE  "/var/folders/6l/067r94vs0qs5d537nwrztsnc0000gn/T/com.microsoft.Word/WebArchiveCopyPasteTempFiles/Z" \* MERGEFORMATINE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INCLUDEPICTURE  "/var/folders/6l/067r94vs0qs5d537nwrztsnc0000gn/T/com.microsoft.Word/WebArchiveCopyPasteTempFiles/Z" \* MERGEFORMATINET </w:instrText>
            </w:r>
            <w:r>
              <w:rPr>
                <w:noProof/>
              </w:rPr>
              <w:fldChar w:fldCharType="separate"/>
            </w:r>
            <w:r w:rsidR="0015073F">
              <w:rPr>
                <w:noProof/>
              </w:rPr>
              <w:pict w14:anchorId="131EF792">
                <v:shape id="dimg_12" o:spid="_x0000_i1025" type="#_x0000_t75" alt="Résultat de recherche d'images pour &quot;logo ffaaa&quot;" style="width:84.15pt;height:59.85pt;mso-width-percent:0;mso-height-percent:0;mso-width-percent:0;mso-height-percent:0">
                  <v:imagedata r:id="rId8" r:href="rId11"/>
                </v:shape>
              </w:pic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fldChar w:fldCharType="end"/>
            </w:r>
          </w:p>
        </w:tc>
        <w:tc>
          <w:tcPr>
            <w:tcW w:w="2824" w:type="dxa"/>
            <w:tcBorders>
              <w:left w:val="single" w:sz="4" w:space="0" w:color="auto"/>
            </w:tcBorders>
          </w:tcPr>
          <w:p w:rsidR="00B51B6B" w:rsidRPr="00B51B6B" w:rsidRDefault="00B51B6B" w:rsidP="00B51B6B">
            <w:pPr>
              <w:pStyle w:val="En-tte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51B6B">
              <w:rPr>
                <w:rFonts w:ascii="Arial" w:hAnsi="Arial" w:cs="Arial"/>
                <w:b/>
                <w:sz w:val="24"/>
                <w:szCs w:val="24"/>
              </w:rPr>
              <w:t>AÏKIDO</w:t>
            </w:r>
          </w:p>
          <w:p w:rsidR="00B51B6B" w:rsidRPr="00B51B6B" w:rsidRDefault="00B51B6B" w:rsidP="00B51B6B">
            <w:pPr>
              <w:pStyle w:val="En-tte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51B6B">
              <w:rPr>
                <w:rFonts w:ascii="Arial" w:hAnsi="Arial" w:cs="Arial"/>
                <w:b/>
                <w:sz w:val="24"/>
                <w:szCs w:val="24"/>
              </w:rPr>
              <w:t xml:space="preserve">BREVET FEDERAL </w:t>
            </w:r>
          </w:p>
          <w:p w:rsidR="00B51B6B" w:rsidRPr="00B51B6B" w:rsidRDefault="00B51B6B" w:rsidP="00B51B6B">
            <w:pPr>
              <w:pStyle w:val="En-tte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CA</w:t>
            </w:r>
          </w:p>
          <w:p w:rsidR="00B51B6B" w:rsidRPr="00B51B6B" w:rsidRDefault="00B51B6B" w:rsidP="00B51B6B">
            <w:pPr>
              <w:jc w:val="center"/>
              <w:rPr>
                <w:noProof/>
                <w:sz w:val="24"/>
                <w:szCs w:val="24"/>
              </w:rPr>
            </w:pPr>
            <w:r w:rsidRPr="00B51B6B">
              <w:rPr>
                <w:rFonts w:ascii="Arial" w:hAnsi="Arial" w:cs="Arial"/>
                <w:b/>
                <w:sz w:val="24"/>
                <w:szCs w:val="24"/>
              </w:rPr>
              <w:t>2019 - 2021</w:t>
            </w:r>
          </w:p>
          <w:p w:rsidR="00B51B6B" w:rsidRDefault="00B51B6B" w:rsidP="0076672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92" w:type="dxa"/>
          </w:tcPr>
          <w:p w:rsidR="00155A0C" w:rsidRDefault="00155A0C" w:rsidP="0076672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B51B6B" w:rsidRDefault="00B51B6B" w:rsidP="0076672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i/>
                <w:noProof/>
                <w:lang w:eastAsia="fr-FR"/>
              </w:rPr>
              <w:drawing>
                <wp:inline distT="0" distB="0" distL="0" distR="0" wp14:anchorId="25F8B96F" wp14:editId="51EEAACB">
                  <wp:extent cx="811225" cy="370703"/>
                  <wp:effectExtent l="0" t="0" r="0" b="0"/>
                  <wp:docPr id="10" name="il_fi" descr="http://cjporto.pt/www/images/stories/aikido/kanji_horizont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cjporto.pt/www/images/stories/aikido/kanji_horizont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013" cy="3756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7D6D" w:rsidRDefault="00117D6D" w:rsidP="007F3498">
      <w:pPr>
        <w:spacing w:line="240" w:lineRule="auto"/>
        <w:rPr>
          <w:noProof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19"/>
        <w:gridCol w:w="2977"/>
        <w:gridCol w:w="1276"/>
        <w:gridCol w:w="3969"/>
        <w:gridCol w:w="3097"/>
      </w:tblGrid>
      <w:tr w:rsidR="00581C74" w:rsidTr="00803062"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98" w:rsidRPr="007F3498" w:rsidRDefault="00581C74" w:rsidP="00766722">
            <w:pPr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 w:rsidRPr="007F3498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 xml:space="preserve">Nous avons l’autorisation fédérale d’organiser </w:t>
            </w:r>
          </w:p>
          <w:p w:rsidR="00581C74" w:rsidRPr="007F3498" w:rsidRDefault="00581C74" w:rsidP="00766722">
            <w:pPr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 w:rsidRPr="007F3498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les modules 2 et 3 :</w:t>
            </w:r>
          </w:p>
          <w:p w:rsidR="00581C74" w:rsidRPr="007F3498" w:rsidRDefault="009F33D5" w:rsidP="00766722">
            <w:pPr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 w:rsidRPr="007F3498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a</w:t>
            </w:r>
            <w:r w:rsidR="00581C74" w:rsidRPr="007F3498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vec 2 groupes et 2 lieux différents.</w:t>
            </w:r>
          </w:p>
          <w:p w:rsidR="006C1EE1" w:rsidRPr="00117D6D" w:rsidRDefault="006C1EE1" w:rsidP="00766722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581C74" w:rsidRPr="00117D6D" w:rsidRDefault="00581C74" w:rsidP="00766722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117D6D">
              <w:rPr>
                <w:rFonts w:ascii="Arial" w:hAnsi="Arial" w:cs="Arial"/>
                <w:noProof/>
                <w:sz w:val="24"/>
                <w:szCs w:val="24"/>
              </w:rPr>
              <w:t>Nous respecter</w:t>
            </w:r>
            <w:r w:rsidR="007F3498">
              <w:rPr>
                <w:rFonts w:ascii="Arial" w:hAnsi="Arial" w:cs="Arial"/>
                <w:noProof/>
                <w:sz w:val="24"/>
                <w:szCs w:val="24"/>
              </w:rPr>
              <w:t>ons</w:t>
            </w:r>
            <w:r w:rsidRPr="00117D6D">
              <w:rPr>
                <w:rFonts w:ascii="Arial" w:hAnsi="Arial" w:cs="Arial"/>
                <w:noProof/>
                <w:sz w:val="24"/>
                <w:szCs w:val="24"/>
              </w:rPr>
              <w:t>, les contenus proposés par les modules.</w:t>
            </w:r>
          </w:p>
          <w:p w:rsidR="006C1EE1" w:rsidRPr="00117D6D" w:rsidRDefault="006C1EE1" w:rsidP="00766722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581C74" w:rsidRPr="00117D6D" w:rsidRDefault="00581C74" w:rsidP="00581C74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117D6D">
              <w:rPr>
                <w:rFonts w:ascii="Arial" w:hAnsi="Arial" w:cs="Arial"/>
                <w:noProof/>
                <w:sz w:val="24"/>
                <w:szCs w:val="24"/>
              </w:rPr>
              <w:t>L’organisation temporelle nous appartient.</w:t>
            </w:r>
          </w:p>
          <w:p w:rsidR="006C1EE1" w:rsidRPr="007F3498" w:rsidRDefault="006C1EE1" w:rsidP="00581C74">
            <w:pPr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 w:rsidRPr="007F3498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Nous allons pouvoir jouer la carte de la proximité.</w:t>
            </w:r>
          </w:p>
          <w:p w:rsidR="006C1EE1" w:rsidRPr="00117D6D" w:rsidRDefault="006C1EE1" w:rsidP="00581C74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C74" w:rsidRDefault="00581C74" w:rsidP="00766722">
            <w:pPr>
              <w:jc w:val="center"/>
              <w:rPr>
                <w:noProof/>
              </w:rPr>
            </w:pPr>
          </w:p>
        </w:tc>
        <w:tc>
          <w:tcPr>
            <w:tcW w:w="7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FF" w:rsidRPr="007F3498" w:rsidRDefault="000507FF" w:rsidP="000507FF">
            <w:pPr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 w:rsidRPr="007F3498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 xml:space="preserve">Nous avons l’autorisation fédérale d’organiser </w:t>
            </w:r>
          </w:p>
          <w:p w:rsidR="000507FF" w:rsidRPr="007F3498" w:rsidRDefault="000507FF" w:rsidP="000507FF">
            <w:pPr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 w:rsidRPr="007F3498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les modules 2 et 3 :</w:t>
            </w:r>
          </w:p>
          <w:p w:rsidR="000507FF" w:rsidRPr="007F3498" w:rsidRDefault="000507FF" w:rsidP="000507FF">
            <w:pPr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 w:rsidRPr="007F3498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avec 2 groupes et 2 lieux différents.</w:t>
            </w:r>
          </w:p>
          <w:p w:rsidR="000507FF" w:rsidRPr="00117D6D" w:rsidRDefault="000507FF" w:rsidP="000507FF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0507FF" w:rsidRPr="00117D6D" w:rsidRDefault="000507FF" w:rsidP="000507FF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117D6D">
              <w:rPr>
                <w:rFonts w:ascii="Arial" w:hAnsi="Arial" w:cs="Arial"/>
                <w:noProof/>
                <w:sz w:val="24"/>
                <w:szCs w:val="24"/>
              </w:rPr>
              <w:t>Nous respecter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ons</w:t>
            </w:r>
            <w:r w:rsidRPr="00117D6D">
              <w:rPr>
                <w:rFonts w:ascii="Arial" w:hAnsi="Arial" w:cs="Arial"/>
                <w:noProof/>
                <w:sz w:val="24"/>
                <w:szCs w:val="24"/>
              </w:rPr>
              <w:t>, les contenus proposés par les modules.</w:t>
            </w:r>
          </w:p>
          <w:p w:rsidR="000507FF" w:rsidRPr="00117D6D" w:rsidRDefault="000507FF" w:rsidP="000507FF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0507FF" w:rsidRPr="00117D6D" w:rsidRDefault="000507FF" w:rsidP="000507FF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117D6D">
              <w:rPr>
                <w:rFonts w:ascii="Arial" w:hAnsi="Arial" w:cs="Arial"/>
                <w:noProof/>
                <w:sz w:val="24"/>
                <w:szCs w:val="24"/>
              </w:rPr>
              <w:t>L’organisation temporelle nous appartient.</w:t>
            </w:r>
          </w:p>
          <w:p w:rsidR="000507FF" w:rsidRPr="007F3498" w:rsidRDefault="000507FF" w:rsidP="000507FF">
            <w:pPr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 w:rsidRPr="007F3498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Nous allons pouvoir jouer la carte de la proximité.</w:t>
            </w:r>
          </w:p>
          <w:p w:rsidR="00581C74" w:rsidRDefault="00581C74" w:rsidP="00766722">
            <w:pPr>
              <w:jc w:val="center"/>
              <w:rPr>
                <w:noProof/>
              </w:rPr>
            </w:pPr>
          </w:p>
        </w:tc>
      </w:tr>
      <w:tr w:rsidR="001039BF" w:rsidTr="00803062">
        <w:tc>
          <w:tcPr>
            <w:tcW w:w="7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39BF" w:rsidRPr="00117D6D" w:rsidRDefault="00581C74" w:rsidP="00766722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117D6D">
              <w:rPr>
                <w:rFonts w:ascii="Arial" w:hAnsi="Arial" w:cs="Arial"/>
                <w:noProof/>
                <w:sz w:val="24"/>
                <w:szCs w:val="24"/>
              </w:rPr>
              <w:t>QUELLE ORGANISATION PRÉFÉREZ-VOUS ?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039BF" w:rsidRDefault="001039BF" w:rsidP="00766722">
            <w:pPr>
              <w:jc w:val="center"/>
              <w:rPr>
                <w:noProof/>
              </w:rPr>
            </w:pPr>
          </w:p>
        </w:tc>
        <w:tc>
          <w:tcPr>
            <w:tcW w:w="7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39BF" w:rsidRPr="000507FF" w:rsidRDefault="00581C74" w:rsidP="00766722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0507FF">
              <w:rPr>
                <w:rFonts w:ascii="Arial" w:hAnsi="Arial" w:cs="Arial"/>
                <w:noProof/>
                <w:sz w:val="24"/>
                <w:szCs w:val="24"/>
              </w:rPr>
              <w:t>QUELLE ORGANISATION PRÉFÉREZ-VOUS ?</w:t>
            </w:r>
          </w:p>
        </w:tc>
      </w:tr>
      <w:tr w:rsidR="000507FF" w:rsidTr="0079473F">
        <w:trPr>
          <w:trHeight w:val="17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FF" w:rsidRPr="00117D6D" w:rsidRDefault="000507FF" w:rsidP="000507FF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117D6D">
              <w:rPr>
                <w:rFonts w:ascii="Arial" w:hAnsi="Arial" w:cs="Arial"/>
                <w:noProof/>
                <w:sz w:val="24"/>
                <w:szCs w:val="24"/>
              </w:rPr>
              <w:t>Il nous reste 2 we de formation soit 24 heures que nous pouvons organiser sur 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FF" w:rsidRPr="00117D6D" w:rsidRDefault="000507FF" w:rsidP="000507FF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Merci de classer de 1 à 3 les 3 propositions suivantes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07FF" w:rsidRDefault="000507FF" w:rsidP="000507FF">
            <w:pPr>
              <w:jc w:val="center"/>
              <w:rPr>
                <w:noProof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FF" w:rsidRPr="00117D6D" w:rsidRDefault="000507FF" w:rsidP="000507FF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117D6D">
              <w:rPr>
                <w:rFonts w:ascii="Arial" w:hAnsi="Arial" w:cs="Arial"/>
                <w:noProof/>
                <w:sz w:val="24"/>
                <w:szCs w:val="24"/>
              </w:rPr>
              <w:t>Il nous reste 2 we de formation soit 24 heures que nous pouvons organiser sur :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3F" w:rsidRDefault="000507FF" w:rsidP="000507FF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Merci de classer de 1 à 3 </w:t>
            </w:r>
          </w:p>
          <w:p w:rsidR="000507FF" w:rsidRPr="00117D6D" w:rsidRDefault="000507FF" w:rsidP="000507FF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les 3 propositions suivantes</w:t>
            </w:r>
          </w:p>
        </w:tc>
      </w:tr>
      <w:tr w:rsidR="000507FF" w:rsidTr="0079473F">
        <w:trPr>
          <w:trHeight w:val="17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FF" w:rsidRDefault="000507FF" w:rsidP="000507FF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0507FF" w:rsidRDefault="000507FF" w:rsidP="000507FF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117D6D">
              <w:rPr>
                <w:rFonts w:ascii="Arial" w:hAnsi="Arial" w:cs="Arial"/>
                <w:noProof/>
                <w:sz w:val="24"/>
                <w:szCs w:val="24"/>
              </w:rPr>
              <w:t>2 we</w:t>
            </w:r>
          </w:p>
          <w:p w:rsidR="000507FF" w:rsidRPr="00117D6D" w:rsidRDefault="000507FF" w:rsidP="000507FF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FF" w:rsidRPr="00117D6D" w:rsidRDefault="000507FF" w:rsidP="000507FF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07FF" w:rsidRDefault="000507FF" w:rsidP="000507FF">
            <w:pPr>
              <w:jc w:val="center"/>
              <w:rPr>
                <w:noProof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FF" w:rsidRDefault="000507FF" w:rsidP="000507FF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0507FF" w:rsidRDefault="000507FF" w:rsidP="000507FF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117D6D">
              <w:rPr>
                <w:rFonts w:ascii="Arial" w:hAnsi="Arial" w:cs="Arial"/>
                <w:noProof/>
                <w:sz w:val="24"/>
                <w:szCs w:val="24"/>
              </w:rPr>
              <w:t>2 we</w:t>
            </w:r>
          </w:p>
          <w:p w:rsidR="000507FF" w:rsidRPr="00117D6D" w:rsidRDefault="000507FF" w:rsidP="000507FF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FF" w:rsidRPr="00117D6D" w:rsidRDefault="000507FF" w:rsidP="000507FF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0507FF" w:rsidTr="0079473F">
        <w:trPr>
          <w:trHeight w:val="17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FF" w:rsidRDefault="000507FF" w:rsidP="000507FF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0507FF" w:rsidRDefault="000507FF" w:rsidP="000507FF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117D6D">
              <w:rPr>
                <w:rFonts w:ascii="Arial" w:hAnsi="Arial" w:cs="Arial"/>
                <w:noProof/>
                <w:sz w:val="24"/>
                <w:szCs w:val="24"/>
              </w:rPr>
              <w:t>4 journées</w:t>
            </w:r>
            <w:r w:rsidRPr="00117D6D">
              <w:rPr>
                <w:rFonts w:ascii="Arial" w:hAnsi="Arial" w:cs="Arial"/>
                <w:noProof/>
                <w:sz w:val="24"/>
                <w:szCs w:val="24"/>
              </w:rPr>
              <w:t xml:space="preserve"> : </w:t>
            </w:r>
          </w:p>
          <w:p w:rsidR="000507FF" w:rsidRDefault="000507FF" w:rsidP="000507FF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117D6D">
              <w:rPr>
                <w:rFonts w:ascii="Arial" w:hAnsi="Arial" w:cs="Arial"/>
                <w:noProof/>
                <w:sz w:val="24"/>
                <w:szCs w:val="24"/>
              </w:rPr>
              <w:t>( 2 samedis et 2 dimanches )</w:t>
            </w:r>
          </w:p>
          <w:p w:rsidR="000507FF" w:rsidRPr="00117D6D" w:rsidRDefault="000507FF" w:rsidP="000507FF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FF" w:rsidRPr="00117D6D" w:rsidRDefault="000507FF" w:rsidP="000507FF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07FF" w:rsidRDefault="000507FF" w:rsidP="000507FF">
            <w:pPr>
              <w:jc w:val="center"/>
              <w:rPr>
                <w:noProof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FF" w:rsidRDefault="000507FF" w:rsidP="000507FF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0507FF" w:rsidRDefault="000507FF" w:rsidP="000507FF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117D6D">
              <w:rPr>
                <w:rFonts w:ascii="Arial" w:hAnsi="Arial" w:cs="Arial"/>
                <w:noProof/>
                <w:sz w:val="24"/>
                <w:szCs w:val="24"/>
              </w:rPr>
              <w:t xml:space="preserve">4 journées : </w:t>
            </w:r>
          </w:p>
          <w:p w:rsidR="000507FF" w:rsidRDefault="000507FF" w:rsidP="000507FF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117D6D">
              <w:rPr>
                <w:rFonts w:ascii="Arial" w:hAnsi="Arial" w:cs="Arial"/>
                <w:noProof/>
                <w:sz w:val="24"/>
                <w:szCs w:val="24"/>
              </w:rPr>
              <w:t>( 2 samedis et 2 dimanches )</w:t>
            </w:r>
          </w:p>
          <w:p w:rsidR="000507FF" w:rsidRPr="00117D6D" w:rsidRDefault="000507FF" w:rsidP="000507FF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FF" w:rsidRPr="00117D6D" w:rsidRDefault="000507FF" w:rsidP="000507FF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0507FF" w:rsidTr="0079473F">
        <w:trPr>
          <w:trHeight w:val="17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FF" w:rsidRDefault="000507FF" w:rsidP="000507FF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117D6D">
              <w:rPr>
                <w:rFonts w:ascii="Arial" w:hAnsi="Arial" w:cs="Arial"/>
                <w:noProof/>
                <w:sz w:val="24"/>
                <w:szCs w:val="24"/>
              </w:rPr>
              <w:t>Un mixte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 : </w:t>
            </w:r>
          </w:p>
          <w:p w:rsidR="000507FF" w:rsidRPr="000507FF" w:rsidRDefault="000507FF" w:rsidP="000507FF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noProof/>
                <w:sz w:val="24"/>
                <w:szCs w:val="24"/>
              </w:rPr>
            </w:pPr>
            <w:r w:rsidRPr="000507FF">
              <w:rPr>
                <w:rFonts w:ascii="Arial" w:hAnsi="Arial" w:cs="Arial"/>
                <w:noProof/>
                <w:sz w:val="24"/>
                <w:szCs w:val="24"/>
              </w:rPr>
              <w:t>de journées et</w:t>
            </w:r>
          </w:p>
          <w:p w:rsidR="000507FF" w:rsidRPr="000507FF" w:rsidRDefault="000507FF" w:rsidP="000507FF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noProof/>
                <w:sz w:val="24"/>
                <w:szCs w:val="24"/>
              </w:rPr>
            </w:pPr>
            <w:r w:rsidRPr="000507FF">
              <w:rPr>
                <w:rFonts w:ascii="Arial" w:hAnsi="Arial" w:cs="Arial"/>
                <w:noProof/>
                <w:sz w:val="24"/>
                <w:szCs w:val="24"/>
              </w:rPr>
              <w:t xml:space="preserve">d’après-midi après les stages techniques des CID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FF" w:rsidRPr="00117D6D" w:rsidRDefault="000507FF" w:rsidP="000507FF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07FF" w:rsidRDefault="000507FF" w:rsidP="000507FF">
            <w:pPr>
              <w:jc w:val="center"/>
              <w:rPr>
                <w:noProof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FF" w:rsidRDefault="000507FF" w:rsidP="000507FF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117D6D">
              <w:rPr>
                <w:rFonts w:ascii="Arial" w:hAnsi="Arial" w:cs="Arial"/>
                <w:noProof/>
                <w:sz w:val="24"/>
                <w:szCs w:val="24"/>
              </w:rPr>
              <w:t>Un mixte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 : </w:t>
            </w:r>
          </w:p>
          <w:p w:rsidR="000507FF" w:rsidRPr="000507FF" w:rsidRDefault="000507FF" w:rsidP="000507FF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noProof/>
                <w:sz w:val="24"/>
                <w:szCs w:val="24"/>
              </w:rPr>
            </w:pPr>
            <w:r w:rsidRPr="000507FF">
              <w:rPr>
                <w:rFonts w:ascii="Arial" w:hAnsi="Arial" w:cs="Arial"/>
                <w:noProof/>
                <w:sz w:val="24"/>
                <w:szCs w:val="24"/>
              </w:rPr>
              <w:t>de journées et</w:t>
            </w:r>
          </w:p>
          <w:p w:rsidR="000507FF" w:rsidRPr="000507FF" w:rsidRDefault="000507FF" w:rsidP="000507FF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noProof/>
                <w:sz w:val="24"/>
                <w:szCs w:val="24"/>
              </w:rPr>
            </w:pPr>
            <w:r w:rsidRPr="000507FF">
              <w:rPr>
                <w:rFonts w:ascii="Arial" w:hAnsi="Arial" w:cs="Arial"/>
                <w:noProof/>
                <w:sz w:val="24"/>
                <w:szCs w:val="24"/>
              </w:rPr>
              <w:t xml:space="preserve">d’après-midi après les stages techniques des CID 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FF" w:rsidRPr="00117D6D" w:rsidRDefault="000507FF" w:rsidP="000507FF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B5433C" w:rsidRPr="00A6793A" w:rsidRDefault="00A6793A" w:rsidP="00B5433C">
      <w:pPr>
        <w:tabs>
          <w:tab w:val="left" w:pos="1336"/>
        </w:tabs>
        <w:rPr>
          <w:rFonts w:ascii="Arial" w:hAnsi="Arial" w:cs="Arial"/>
          <w:i/>
          <w:iCs/>
        </w:rPr>
      </w:pPr>
      <w:r w:rsidRPr="00A6793A">
        <w:rPr>
          <w:rFonts w:ascii="Arial" w:hAnsi="Arial" w:cs="Arial"/>
          <w:i/>
          <w:iCs/>
        </w:rPr>
        <w:t xml:space="preserve">Nous sommes en négociation avec le CREPS D’Aix en Provence </w:t>
      </w:r>
      <w:r w:rsidRPr="00A6793A">
        <w:rPr>
          <w:rFonts w:ascii="Arial" w:hAnsi="Arial" w:cs="Arial"/>
          <w:i/>
          <w:iCs/>
        </w:rPr>
        <w:tab/>
      </w:r>
      <w:r w:rsidRPr="00A6793A">
        <w:rPr>
          <w:rFonts w:ascii="Arial" w:hAnsi="Arial" w:cs="Arial"/>
          <w:i/>
          <w:iCs/>
        </w:rPr>
        <w:tab/>
      </w:r>
      <w:r w:rsidRPr="00A6793A">
        <w:rPr>
          <w:rFonts w:ascii="Arial" w:hAnsi="Arial" w:cs="Arial"/>
          <w:i/>
          <w:iCs/>
        </w:rPr>
        <w:tab/>
      </w:r>
      <w:r w:rsidRPr="00A6793A">
        <w:rPr>
          <w:rFonts w:ascii="Arial" w:hAnsi="Arial" w:cs="Arial"/>
          <w:i/>
          <w:iCs/>
        </w:rPr>
        <w:t>Nous sommes en négociation avec le CREPS D’Aix en Provence</w:t>
      </w:r>
      <w:r w:rsidRPr="00A6793A">
        <w:rPr>
          <w:rFonts w:ascii="Arial" w:hAnsi="Arial" w:cs="Arial"/>
          <w:i/>
          <w:iCs/>
        </w:rPr>
        <w:tab/>
      </w:r>
      <w:r w:rsidRPr="00A6793A">
        <w:rPr>
          <w:rFonts w:ascii="Arial" w:hAnsi="Arial" w:cs="Arial"/>
          <w:i/>
          <w:iCs/>
        </w:rPr>
        <w:tab/>
      </w:r>
      <w:r w:rsidRPr="00A6793A">
        <w:rPr>
          <w:rFonts w:ascii="Arial" w:hAnsi="Arial" w:cs="Arial"/>
          <w:i/>
          <w:iCs/>
        </w:rPr>
        <w:t xml:space="preserve"> </w:t>
      </w:r>
    </w:p>
    <w:sectPr w:rsidR="00B5433C" w:rsidRPr="00A6793A" w:rsidSect="00B51B6B">
      <w:headerReference w:type="default" r:id="rId12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073F" w:rsidRDefault="0015073F" w:rsidP="00F50C27">
      <w:pPr>
        <w:spacing w:after="0" w:line="240" w:lineRule="auto"/>
      </w:pPr>
      <w:r>
        <w:separator/>
      </w:r>
    </w:p>
  </w:endnote>
  <w:endnote w:type="continuationSeparator" w:id="0">
    <w:p w:rsidR="0015073F" w:rsidRDefault="0015073F" w:rsidP="00F50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073F" w:rsidRDefault="0015073F" w:rsidP="00F50C27">
      <w:pPr>
        <w:spacing w:after="0" w:line="240" w:lineRule="auto"/>
      </w:pPr>
      <w:r>
        <w:separator/>
      </w:r>
    </w:p>
  </w:footnote>
  <w:footnote w:type="continuationSeparator" w:id="0">
    <w:p w:rsidR="0015073F" w:rsidRDefault="0015073F" w:rsidP="00F50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2B9E" w:rsidRPr="003342BA" w:rsidRDefault="00491731" w:rsidP="00491731">
    <w:pPr>
      <w:pStyle w:val="En-tte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36"/>
        <w:szCs w:val="3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F2ECC"/>
    <w:multiLevelType w:val="hybridMultilevel"/>
    <w:tmpl w:val="DA080F8E"/>
    <w:lvl w:ilvl="0" w:tplc="4B00A732">
      <w:start w:val="1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9F15061"/>
    <w:multiLevelType w:val="hybridMultilevel"/>
    <w:tmpl w:val="74A4219E"/>
    <w:lvl w:ilvl="0" w:tplc="7FAA2DB8">
      <w:start w:val="3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040FE9"/>
    <w:multiLevelType w:val="hybridMultilevel"/>
    <w:tmpl w:val="9A2049BA"/>
    <w:lvl w:ilvl="0" w:tplc="3280E52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817868"/>
    <w:multiLevelType w:val="hybridMultilevel"/>
    <w:tmpl w:val="C85C1C8C"/>
    <w:lvl w:ilvl="0" w:tplc="D526B50A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CB7FB4"/>
    <w:multiLevelType w:val="hybridMultilevel"/>
    <w:tmpl w:val="EB1C3372"/>
    <w:lvl w:ilvl="0" w:tplc="66BE1564">
      <w:start w:val="22"/>
      <w:numFmt w:val="bullet"/>
      <w:lvlText w:val="-"/>
      <w:lvlJc w:val="left"/>
      <w:pPr>
        <w:ind w:left="1065" w:hanging="360"/>
      </w:pPr>
      <w:rPr>
        <w:rFonts w:ascii="Arial" w:eastAsiaTheme="minorEastAsia" w:hAnsi="Arial" w:cs="Arial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4F3D1E6F"/>
    <w:multiLevelType w:val="hybridMultilevel"/>
    <w:tmpl w:val="7B8C0FD2"/>
    <w:lvl w:ilvl="0" w:tplc="D916CF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C667A7"/>
    <w:multiLevelType w:val="hybridMultilevel"/>
    <w:tmpl w:val="DFDC80EA"/>
    <w:lvl w:ilvl="0" w:tplc="2BE8CC7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8445E4"/>
    <w:multiLevelType w:val="hybridMultilevel"/>
    <w:tmpl w:val="81C28ABC"/>
    <w:lvl w:ilvl="0" w:tplc="7C3C93B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753962"/>
    <w:multiLevelType w:val="hybridMultilevel"/>
    <w:tmpl w:val="E190E10C"/>
    <w:lvl w:ilvl="0" w:tplc="CA9EBA3A">
      <w:start w:val="22"/>
      <w:numFmt w:val="bullet"/>
      <w:lvlText w:val="-"/>
      <w:lvlJc w:val="left"/>
      <w:pPr>
        <w:ind w:left="1068" w:hanging="360"/>
      </w:pPr>
      <w:rPr>
        <w:rFonts w:ascii="Arial" w:eastAsiaTheme="minorEastAsia" w:hAnsi="Arial" w:cs="Aria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41D079D"/>
    <w:multiLevelType w:val="hybridMultilevel"/>
    <w:tmpl w:val="3678E352"/>
    <w:lvl w:ilvl="0" w:tplc="E84423D0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5C192D"/>
    <w:multiLevelType w:val="hybridMultilevel"/>
    <w:tmpl w:val="4E94DA22"/>
    <w:lvl w:ilvl="0" w:tplc="427AA102">
      <w:start w:val="3"/>
      <w:numFmt w:val="bullet"/>
      <w:lvlText w:val="-"/>
      <w:lvlJc w:val="left"/>
      <w:pPr>
        <w:ind w:left="177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1" w15:restartNumberingAfterBreak="0">
    <w:nsid w:val="6F600B21"/>
    <w:multiLevelType w:val="hybridMultilevel"/>
    <w:tmpl w:val="EE2E100A"/>
    <w:lvl w:ilvl="0" w:tplc="9994363C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812F4E"/>
    <w:multiLevelType w:val="hybridMultilevel"/>
    <w:tmpl w:val="7B8C0FD2"/>
    <w:lvl w:ilvl="0" w:tplc="D916CF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2"/>
  </w:num>
  <w:num w:numId="5">
    <w:abstractNumId w:val="12"/>
  </w:num>
  <w:num w:numId="6">
    <w:abstractNumId w:val="1"/>
  </w:num>
  <w:num w:numId="7">
    <w:abstractNumId w:val="0"/>
  </w:num>
  <w:num w:numId="8">
    <w:abstractNumId w:val="3"/>
  </w:num>
  <w:num w:numId="9">
    <w:abstractNumId w:val="6"/>
  </w:num>
  <w:num w:numId="10">
    <w:abstractNumId w:val="8"/>
  </w:num>
  <w:num w:numId="11">
    <w:abstractNumId w:val="4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0C27"/>
    <w:rsid w:val="00005370"/>
    <w:rsid w:val="0001267F"/>
    <w:rsid w:val="00012C35"/>
    <w:rsid w:val="00026792"/>
    <w:rsid w:val="0002747A"/>
    <w:rsid w:val="0003115D"/>
    <w:rsid w:val="000328F6"/>
    <w:rsid w:val="0004314A"/>
    <w:rsid w:val="00044E35"/>
    <w:rsid w:val="000507FF"/>
    <w:rsid w:val="000513F6"/>
    <w:rsid w:val="00052E27"/>
    <w:rsid w:val="00060BB6"/>
    <w:rsid w:val="000868F1"/>
    <w:rsid w:val="000903A2"/>
    <w:rsid w:val="00092C61"/>
    <w:rsid w:val="00092E41"/>
    <w:rsid w:val="000945F8"/>
    <w:rsid w:val="00096465"/>
    <w:rsid w:val="000A15E3"/>
    <w:rsid w:val="000A16E0"/>
    <w:rsid w:val="000A4B7E"/>
    <w:rsid w:val="000B3320"/>
    <w:rsid w:val="000B33C5"/>
    <w:rsid w:val="000C37E0"/>
    <w:rsid w:val="000C45C8"/>
    <w:rsid w:val="000D5B1F"/>
    <w:rsid w:val="000D6DD7"/>
    <w:rsid w:val="000E2291"/>
    <w:rsid w:val="000E4863"/>
    <w:rsid w:val="000E624D"/>
    <w:rsid w:val="000F2339"/>
    <w:rsid w:val="000F5481"/>
    <w:rsid w:val="001039BF"/>
    <w:rsid w:val="00107C0A"/>
    <w:rsid w:val="00111EC3"/>
    <w:rsid w:val="00113882"/>
    <w:rsid w:val="00117D6D"/>
    <w:rsid w:val="00120CC8"/>
    <w:rsid w:val="001244AC"/>
    <w:rsid w:val="0013036E"/>
    <w:rsid w:val="001319AC"/>
    <w:rsid w:val="00137FB0"/>
    <w:rsid w:val="001430B2"/>
    <w:rsid w:val="001448D7"/>
    <w:rsid w:val="0014736B"/>
    <w:rsid w:val="0015073F"/>
    <w:rsid w:val="00155A0C"/>
    <w:rsid w:val="00155F08"/>
    <w:rsid w:val="001575A4"/>
    <w:rsid w:val="00176CE5"/>
    <w:rsid w:val="0018039A"/>
    <w:rsid w:val="00180E7A"/>
    <w:rsid w:val="00182E23"/>
    <w:rsid w:val="00186529"/>
    <w:rsid w:val="00187D1F"/>
    <w:rsid w:val="00191744"/>
    <w:rsid w:val="001959C2"/>
    <w:rsid w:val="001A177D"/>
    <w:rsid w:val="001B548B"/>
    <w:rsid w:val="001B58CC"/>
    <w:rsid w:val="001C6C14"/>
    <w:rsid w:val="001D0636"/>
    <w:rsid w:val="001D29B8"/>
    <w:rsid w:val="001E1162"/>
    <w:rsid w:val="001E5D13"/>
    <w:rsid w:val="001F5B7D"/>
    <w:rsid w:val="00202A8A"/>
    <w:rsid w:val="00203905"/>
    <w:rsid w:val="002045AC"/>
    <w:rsid w:val="002052E2"/>
    <w:rsid w:val="0020748B"/>
    <w:rsid w:val="00207D62"/>
    <w:rsid w:val="00207EF6"/>
    <w:rsid w:val="002117A4"/>
    <w:rsid w:val="002169F0"/>
    <w:rsid w:val="002240BF"/>
    <w:rsid w:val="00232DEB"/>
    <w:rsid w:val="00235E83"/>
    <w:rsid w:val="00243DD7"/>
    <w:rsid w:val="0025222B"/>
    <w:rsid w:val="0025450B"/>
    <w:rsid w:val="00262F86"/>
    <w:rsid w:val="002677B4"/>
    <w:rsid w:val="00270E1C"/>
    <w:rsid w:val="002728F8"/>
    <w:rsid w:val="002730AF"/>
    <w:rsid w:val="0027618C"/>
    <w:rsid w:val="00286B3E"/>
    <w:rsid w:val="0029455E"/>
    <w:rsid w:val="00297831"/>
    <w:rsid w:val="002A02B7"/>
    <w:rsid w:val="002A0D4F"/>
    <w:rsid w:val="002A5594"/>
    <w:rsid w:val="002A719F"/>
    <w:rsid w:val="002B2D8E"/>
    <w:rsid w:val="002B708E"/>
    <w:rsid w:val="002D1611"/>
    <w:rsid w:val="002D27A4"/>
    <w:rsid w:val="002D4984"/>
    <w:rsid w:val="002E7A6B"/>
    <w:rsid w:val="002F0467"/>
    <w:rsid w:val="002F2002"/>
    <w:rsid w:val="002F247B"/>
    <w:rsid w:val="002F4505"/>
    <w:rsid w:val="00301993"/>
    <w:rsid w:val="00325C65"/>
    <w:rsid w:val="003342BA"/>
    <w:rsid w:val="00336195"/>
    <w:rsid w:val="00337D25"/>
    <w:rsid w:val="003457B9"/>
    <w:rsid w:val="00360C1F"/>
    <w:rsid w:val="00366AAF"/>
    <w:rsid w:val="00372422"/>
    <w:rsid w:val="003765E3"/>
    <w:rsid w:val="00395082"/>
    <w:rsid w:val="00396834"/>
    <w:rsid w:val="003978C5"/>
    <w:rsid w:val="003A121E"/>
    <w:rsid w:val="003B159E"/>
    <w:rsid w:val="003B6550"/>
    <w:rsid w:val="003D0D16"/>
    <w:rsid w:val="003D5EC2"/>
    <w:rsid w:val="003D633B"/>
    <w:rsid w:val="003D712D"/>
    <w:rsid w:val="003D7998"/>
    <w:rsid w:val="003E542E"/>
    <w:rsid w:val="003E6BEE"/>
    <w:rsid w:val="003F5913"/>
    <w:rsid w:val="003F5EAD"/>
    <w:rsid w:val="004070BB"/>
    <w:rsid w:val="004157B7"/>
    <w:rsid w:val="004321FC"/>
    <w:rsid w:val="00442C86"/>
    <w:rsid w:val="00443DDF"/>
    <w:rsid w:val="004535D6"/>
    <w:rsid w:val="00456F63"/>
    <w:rsid w:val="00475669"/>
    <w:rsid w:val="004770E2"/>
    <w:rsid w:val="0048600A"/>
    <w:rsid w:val="00491731"/>
    <w:rsid w:val="00495A69"/>
    <w:rsid w:val="00497CB9"/>
    <w:rsid w:val="004A6D87"/>
    <w:rsid w:val="004A7CEB"/>
    <w:rsid w:val="004B1FE1"/>
    <w:rsid w:val="004B3294"/>
    <w:rsid w:val="004B36FB"/>
    <w:rsid w:val="004B4B0B"/>
    <w:rsid w:val="004B623D"/>
    <w:rsid w:val="004B6E04"/>
    <w:rsid w:val="004C6E42"/>
    <w:rsid w:val="004D2461"/>
    <w:rsid w:val="004D7140"/>
    <w:rsid w:val="004E0C9B"/>
    <w:rsid w:val="004E1755"/>
    <w:rsid w:val="004E626B"/>
    <w:rsid w:val="004F72E6"/>
    <w:rsid w:val="004F7408"/>
    <w:rsid w:val="00500019"/>
    <w:rsid w:val="00503547"/>
    <w:rsid w:val="005045C3"/>
    <w:rsid w:val="00506DBC"/>
    <w:rsid w:val="00511E21"/>
    <w:rsid w:val="00521703"/>
    <w:rsid w:val="00522746"/>
    <w:rsid w:val="00522AF7"/>
    <w:rsid w:val="00531CF6"/>
    <w:rsid w:val="00531D07"/>
    <w:rsid w:val="0053360A"/>
    <w:rsid w:val="00534948"/>
    <w:rsid w:val="00537E77"/>
    <w:rsid w:val="005401DD"/>
    <w:rsid w:val="00541CFB"/>
    <w:rsid w:val="00543F26"/>
    <w:rsid w:val="00544355"/>
    <w:rsid w:val="00552CA2"/>
    <w:rsid w:val="0056147B"/>
    <w:rsid w:val="00561F29"/>
    <w:rsid w:val="00562928"/>
    <w:rsid w:val="00564126"/>
    <w:rsid w:val="00570840"/>
    <w:rsid w:val="00581C74"/>
    <w:rsid w:val="00582B3F"/>
    <w:rsid w:val="005847F4"/>
    <w:rsid w:val="005A1729"/>
    <w:rsid w:val="005B39BD"/>
    <w:rsid w:val="005B6E4C"/>
    <w:rsid w:val="005B7BB2"/>
    <w:rsid w:val="005B7FF8"/>
    <w:rsid w:val="005C7F6A"/>
    <w:rsid w:val="005D34F1"/>
    <w:rsid w:val="005D34F2"/>
    <w:rsid w:val="005D70D4"/>
    <w:rsid w:val="005F190F"/>
    <w:rsid w:val="005F336C"/>
    <w:rsid w:val="005F3496"/>
    <w:rsid w:val="005F541E"/>
    <w:rsid w:val="00604C70"/>
    <w:rsid w:val="0060509E"/>
    <w:rsid w:val="006162D1"/>
    <w:rsid w:val="00616849"/>
    <w:rsid w:val="0062026C"/>
    <w:rsid w:val="00625CB6"/>
    <w:rsid w:val="00626A64"/>
    <w:rsid w:val="00632223"/>
    <w:rsid w:val="00640A29"/>
    <w:rsid w:val="00656C85"/>
    <w:rsid w:val="00660CBF"/>
    <w:rsid w:val="00664569"/>
    <w:rsid w:val="00670E48"/>
    <w:rsid w:val="006718DF"/>
    <w:rsid w:val="00674A5D"/>
    <w:rsid w:val="00676098"/>
    <w:rsid w:val="00682957"/>
    <w:rsid w:val="00684489"/>
    <w:rsid w:val="00693923"/>
    <w:rsid w:val="0069737C"/>
    <w:rsid w:val="00697D0D"/>
    <w:rsid w:val="006A339C"/>
    <w:rsid w:val="006B35EF"/>
    <w:rsid w:val="006B486C"/>
    <w:rsid w:val="006B766B"/>
    <w:rsid w:val="006C1EE1"/>
    <w:rsid w:val="006C206E"/>
    <w:rsid w:val="006D551F"/>
    <w:rsid w:val="006E0BBC"/>
    <w:rsid w:val="006E2474"/>
    <w:rsid w:val="006F0B78"/>
    <w:rsid w:val="006F24C6"/>
    <w:rsid w:val="006F3715"/>
    <w:rsid w:val="006F4D02"/>
    <w:rsid w:val="007001EF"/>
    <w:rsid w:val="00704CB6"/>
    <w:rsid w:val="00707D26"/>
    <w:rsid w:val="00711397"/>
    <w:rsid w:val="007126E9"/>
    <w:rsid w:val="00714D8B"/>
    <w:rsid w:val="00723463"/>
    <w:rsid w:val="0072395F"/>
    <w:rsid w:val="00727BC1"/>
    <w:rsid w:val="00741D69"/>
    <w:rsid w:val="00742F7E"/>
    <w:rsid w:val="00743B42"/>
    <w:rsid w:val="00745AD8"/>
    <w:rsid w:val="0074746B"/>
    <w:rsid w:val="007560E1"/>
    <w:rsid w:val="00761719"/>
    <w:rsid w:val="007640E2"/>
    <w:rsid w:val="00766722"/>
    <w:rsid w:val="007700D0"/>
    <w:rsid w:val="00770FAE"/>
    <w:rsid w:val="00777A2F"/>
    <w:rsid w:val="00781647"/>
    <w:rsid w:val="00782B9C"/>
    <w:rsid w:val="0078380E"/>
    <w:rsid w:val="00784E9B"/>
    <w:rsid w:val="00785E43"/>
    <w:rsid w:val="0079473F"/>
    <w:rsid w:val="007A101D"/>
    <w:rsid w:val="007A448D"/>
    <w:rsid w:val="007A561E"/>
    <w:rsid w:val="007B190A"/>
    <w:rsid w:val="007B2A0B"/>
    <w:rsid w:val="007B771C"/>
    <w:rsid w:val="007C10A9"/>
    <w:rsid w:val="007C290D"/>
    <w:rsid w:val="007D3A8B"/>
    <w:rsid w:val="007E0702"/>
    <w:rsid w:val="007E44CA"/>
    <w:rsid w:val="007E5AC9"/>
    <w:rsid w:val="007E6D3B"/>
    <w:rsid w:val="007F3498"/>
    <w:rsid w:val="007F419F"/>
    <w:rsid w:val="007F6432"/>
    <w:rsid w:val="00801689"/>
    <w:rsid w:val="00803062"/>
    <w:rsid w:val="00805E00"/>
    <w:rsid w:val="00810F51"/>
    <w:rsid w:val="008234B1"/>
    <w:rsid w:val="008234D0"/>
    <w:rsid w:val="00824BA8"/>
    <w:rsid w:val="00827159"/>
    <w:rsid w:val="00830E7A"/>
    <w:rsid w:val="00833926"/>
    <w:rsid w:val="00840558"/>
    <w:rsid w:val="008518C4"/>
    <w:rsid w:val="008518DD"/>
    <w:rsid w:val="00864CC0"/>
    <w:rsid w:val="00865A34"/>
    <w:rsid w:val="00865AC5"/>
    <w:rsid w:val="00867CAC"/>
    <w:rsid w:val="00870B58"/>
    <w:rsid w:val="00871E0F"/>
    <w:rsid w:val="00874AC3"/>
    <w:rsid w:val="008759C4"/>
    <w:rsid w:val="00880599"/>
    <w:rsid w:val="00883AE9"/>
    <w:rsid w:val="0089137E"/>
    <w:rsid w:val="00893213"/>
    <w:rsid w:val="0089470D"/>
    <w:rsid w:val="008955D1"/>
    <w:rsid w:val="008A23EF"/>
    <w:rsid w:val="008B4ECD"/>
    <w:rsid w:val="008B587D"/>
    <w:rsid w:val="008B668F"/>
    <w:rsid w:val="008C094A"/>
    <w:rsid w:val="008C2ABD"/>
    <w:rsid w:val="008C4182"/>
    <w:rsid w:val="008C4335"/>
    <w:rsid w:val="008C74AB"/>
    <w:rsid w:val="008D015B"/>
    <w:rsid w:val="008D304E"/>
    <w:rsid w:val="008D36B8"/>
    <w:rsid w:val="008D3842"/>
    <w:rsid w:val="008E210D"/>
    <w:rsid w:val="008E27AB"/>
    <w:rsid w:val="008E5F38"/>
    <w:rsid w:val="008F0FC6"/>
    <w:rsid w:val="008F44A6"/>
    <w:rsid w:val="008F4634"/>
    <w:rsid w:val="008F7AE6"/>
    <w:rsid w:val="0090275F"/>
    <w:rsid w:val="00920D80"/>
    <w:rsid w:val="009279DD"/>
    <w:rsid w:val="00927FD4"/>
    <w:rsid w:val="00932370"/>
    <w:rsid w:val="00932B9E"/>
    <w:rsid w:val="00945BA7"/>
    <w:rsid w:val="009721AA"/>
    <w:rsid w:val="009723BB"/>
    <w:rsid w:val="009748A4"/>
    <w:rsid w:val="00974BC9"/>
    <w:rsid w:val="00977A1D"/>
    <w:rsid w:val="00985E47"/>
    <w:rsid w:val="00987C4A"/>
    <w:rsid w:val="00990310"/>
    <w:rsid w:val="00991CD3"/>
    <w:rsid w:val="00994AEC"/>
    <w:rsid w:val="00995BC1"/>
    <w:rsid w:val="00995FDD"/>
    <w:rsid w:val="0099749D"/>
    <w:rsid w:val="009A271E"/>
    <w:rsid w:val="009A2F9E"/>
    <w:rsid w:val="009A7A4E"/>
    <w:rsid w:val="009B4B77"/>
    <w:rsid w:val="009D29C0"/>
    <w:rsid w:val="009D4FC9"/>
    <w:rsid w:val="009E1879"/>
    <w:rsid w:val="009E20FA"/>
    <w:rsid w:val="009E26D9"/>
    <w:rsid w:val="009F33D5"/>
    <w:rsid w:val="009F5BAF"/>
    <w:rsid w:val="009F6710"/>
    <w:rsid w:val="00A03656"/>
    <w:rsid w:val="00A149F6"/>
    <w:rsid w:val="00A17F40"/>
    <w:rsid w:val="00A24EF3"/>
    <w:rsid w:val="00A25CDA"/>
    <w:rsid w:val="00A324BF"/>
    <w:rsid w:val="00A35F51"/>
    <w:rsid w:val="00A45C06"/>
    <w:rsid w:val="00A47510"/>
    <w:rsid w:val="00A5068E"/>
    <w:rsid w:val="00A52C74"/>
    <w:rsid w:val="00A64289"/>
    <w:rsid w:val="00A65753"/>
    <w:rsid w:val="00A662E6"/>
    <w:rsid w:val="00A6695C"/>
    <w:rsid w:val="00A6793A"/>
    <w:rsid w:val="00A72AC4"/>
    <w:rsid w:val="00A84031"/>
    <w:rsid w:val="00A85679"/>
    <w:rsid w:val="00A90884"/>
    <w:rsid w:val="00A948D3"/>
    <w:rsid w:val="00A97AF5"/>
    <w:rsid w:val="00AA00FB"/>
    <w:rsid w:val="00AA5AB0"/>
    <w:rsid w:val="00AB1D47"/>
    <w:rsid w:val="00AC051D"/>
    <w:rsid w:val="00AC3D86"/>
    <w:rsid w:val="00AC7F0C"/>
    <w:rsid w:val="00AD2601"/>
    <w:rsid w:val="00AD5236"/>
    <w:rsid w:val="00AD624F"/>
    <w:rsid w:val="00AE1886"/>
    <w:rsid w:val="00AE2FB9"/>
    <w:rsid w:val="00AE6045"/>
    <w:rsid w:val="00AF177F"/>
    <w:rsid w:val="00AF1EA2"/>
    <w:rsid w:val="00AF2291"/>
    <w:rsid w:val="00AF4831"/>
    <w:rsid w:val="00AF7A49"/>
    <w:rsid w:val="00B0023F"/>
    <w:rsid w:val="00B12046"/>
    <w:rsid w:val="00B142F2"/>
    <w:rsid w:val="00B16880"/>
    <w:rsid w:val="00B16A91"/>
    <w:rsid w:val="00B24C85"/>
    <w:rsid w:val="00B266EB"/>
    <w:rsid w:val="00B2687E"/>
    <w:rsid w:val="00B41B93"/>
    <w:rsid w:val="00B46386"/>
    <w:rsid w:val="00B51B6B"/>
    <w:rsid w:val="00B5433C"/>
    <w:rsid w:val="00B6186D"/>
    <w:rsid w:val="00B620CC"/>
    <w:rsid w:val="00B62A2F"/>
    <w:rsid w:val="00B66901"/>
    <w:rsid w:val="00B6777E"/>
    <w:rsid w:val="00B915AC"/>
    <w:rsid w:val="00B91A31"/>
    <w:rsid w:val="00B91D41"/>
    <w:rsid w:val="00B92A80"/>
    <w:rsid w:val="00BA01CC"/>
    <w:rsid w:val="00BA4831"/>
    <w:rsid w:val="00BA7EA3"/>
    <w:rsid w:val="00BB297A"/>
    <w:rsid w:val="00BC08BA"/>
    <w:rsid w:val="00BD12D2"/>
    <w:rsid w:val="00BD6F25"/>
    <w:rsid w:val="00BE07D3"/>
    <w:rsid w:val="00C14799"/>
    <w:rsid w:val="00C16CB8"/>
    <w:rsid w:val="00C203F6"/>
    <w:rsid w:val="00C25055"/>
    <w:rsid w:val="00C2678F"/>
    <w:rsid w:val="00C2711D"/>
    <w:rsid w:val="00C31EAE"/>
    <w:rsid w:val="00C35B26"/>
    <w:rsid w:val="00C44CA7"/>
    <w:rsid w:val="00C479CB"/>
    <w:rsid w:val="00C5507D"/>
    <w:rsid w:val="00C60013"/>
    <w:rsid w:val="00C616D7"/>
    <w:rsid w:val="00C662D5"/>
    <w:rsid w:val="00C66562"/>
    <w:rsid w:val="00C66F08"/>
    <w:rsid w:val="00C71EBB"/>
    <w:rsid w:val="00C8383C"/>
    <w:rsid w:val="00C87F31"/>
    <w:rsid w:val="00C92BB3"/>
    <w:rsid w:val="00C92DFA"/>
    <w:rsid w:val="00C93BE6"/>
    <w:rsid w:val="00C9587B"/>
    <w:rsid w:val="00CA06B9"/>
    <w:rsid w:val="00CA13CF"/>
    <w:rsid w:val="00CA51DC"/>
    <w:rsid w:val="00CB0854"/>
    <w:rsid w:val="00CB0AC8"/>
    <w:rsid w:val="00CB4B87"/>
    <w:rsid w:val="00CB4C3D"/>
    <w:rsid w:val="00CC074C"/>
    <w:rsid w:val="00CC6997"/>
    <w:rsid w:val="00CD49E9"/>
    <w:rsid w:val="00CD6926"/>
    <w:rsid w:val="00CE0001"/>
    <w:rsid w:val="00CE0AB0"/>
    <w:rsid w:val="00CE4E7B"/>
    <w:rsid w:val="00CE72DD"/>
    <w:rsid w:val="00CF3AFA"/>
    <w:rsid w:val="00D03DD8"/>
    <w:rsid w:val="00D14163"/>
    <w:rsid w:val="00D2025A"/>
    <w:rsid w:val="00D34B67"/>
    <w:rsid w:val="00D363F2"/>
    <w:rsid w:val="00D401B1"/>
    <w:rsid w:val="00D4364B"/>
    <w:rsid w:val="00D47B2A"/>
    <w:rsid w:val="00D8142B"/>
    <w:rsid w:val="00D82928"/>
    <w:rsid w:val="00D847C8"/>
    <w:rsid w:val="00D8513E"/>
    <w:rsid w:val="00D919D1"/>
    <w:rsid w:val="00D93070"/>
    <w:rsid w:val="00DB48A7"/>
    <w:rsid w:val="00DC17F3"/>
    <w:rsid w:val="00DD6AE3"/>
    <w:rsid w:val="00DE2EAF"/>
    <w:rsid w:val="00DE4273"/>
    <w:rsid w:val="00DE5BD9"/>
    <w:rsid w:val="00E1003F"/>
    <w:rsid w:val="00E11F43"/>
    <w:rsid w:val="00E13122"/>
    <w:rsid w:val="00E14E7F"/>
    <w:rsid w:val="00E1645F"/>
    <w:rsid w:val="00E22364"/>
    <w:rsid w:val="00E263C2"/>
    <w:rsid w:val="00E343AF"/>
    <w:rsid w:val="00E36CE3"/>
    <w:rsid w:val="00E426BB"/>
    <w:rsid w:val="00E540E2"/>
    <w:rsid w:val="00E6163E"/>
    <w:rsid w:val="00E6478B"/>
    <w:rsid w:val="00E65B7C"/>
    <w:rsid w:val="00E6721D"/>
    <w:rsid w:val="00E710B7"/>
    <w:rsid w:val="00E75401"/>
    <w:rsid w:val="00E8348F"/>
    <w:rsid w:val="00E855F5"/>
    <w:rsid w:val="00E934AF"/>
    <w:rsid w:val="00E961AD"/>
    <w:rsid w:val="00EA3FB3"/>
    <w:rsid w:val="00EA64B2"/>
    <w:rsid w:val="00EB1C34"/>
    <w:rsid w:val="00EB3BFB"/>
    <w:rsid w:val="00EB545F"/>
    <w:rsid w:val="00EC2BAF"/>
    <w:rsid w:val="00ED0375"/>
    <w:rsid w:val="00ED585E"/>
    <w:rsid w:val="00EE10CB"/>
    <w:rsid w:val="00EE14C3"/>
    <w:rsid w:val="00EE4639"/>
    <w:rsid w:val="00EE6378"/>
    <w:rsid w:val="00EF3B4E"/>
    <w:rsid w:val="00EF51B7"/>
    <w:rsid w:val="00EF737F"/>
    <w:rsid w:val="00EF77CD"/>
    <w:rsid w:val="00F03B82"/>
    <w:rsid w:val="00F05B4B"/>
    <w:rsid w:val="00F1057D"/>
    <w:rsid w:val="00F20281"/>
    <w:rsid w:val="00F26D80"/>
    <w:rsid w:val="00F34EEA"/>
    <w:rsid w:val="00F4406A"/>
    <w:rsid w:val="00F47656"/>
    <w:rsid w:val="00F50C27"/>
    <w:rsid w:val="00F535FF"/>
    <w:rsid w:val="00F55208"/>
    <w:rsid w:val="00F67E2D"/>
    <w:rsid w:val="00F71D25"/>
    <w:rsid w:val="00F776F4"/>
    <w:rsid w:val="00F85288"/>
    <w:rsid w:val="00F85FF9"/>
    <w:rsid w:val="00F90E24"/>
    <w:rsid w:val="00F92304"/>
    <w:rsid w:val="00F9255E"/>
    <w:rsid w:val="00FA7159"/>
    <w:rsid w:val="00FA7E7E"/>
    <w:rsid w:val="00FB6FFB"/>
    <w:rsid w:val="00FC0CC4"/>
    <w:rsid w:val="00FD4522"/>
    <w:rsid w:val="00FD56E4"/>
    <w:rsid w:val="00FD7E2A"/>
    <w:rsid w:val="00FD7ED1"/>
    <w:rsid w:val="00FE2641"/>
    <w:rsid w:val="00FE56DE"/>
    <w:rsid w:val="00FF1C4E"/>
    <w:rsid w:val="00FF2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55E345"/>
  <w15:docId w15:val="{3F94F5E3-D223-2348-B1EB-77B5991E4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C27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0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0C27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F50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0C27"/>
    <w:rPr>
      <w:rFonts w:ascii="Calibri" w:eastAsia="Calibri" w:hAnsi="Calibri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50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0C27"/>
    <w:rPr>
      <w:rFonts w:ascii="Tahoma" w:eastAsia="Calibri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93BE6"/>
    <w:pPr>
      <w:ind w:left="720"/>
      <w:contextualSpacing/>
    </w:pPr>
  </w:style>
  <w:style w:type="table" w:styleId="Grilledutableau">
    <w:name w:val="Table Grid"/>
    <w:basedOn w:val="TableauNormal"/>
    <w:uiPriority w:val="59"/>
    <w:rsid w:val="001B54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4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file:////var/folders/6l/067r94vs0qs5d537nwrztsnc0000gn/T/com.microsoft.Word/WebArchiveCopyPasteTempFiles/Z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file:////var/folders/6l/067r94vs0qs5d537nwrztsnc0000gn/T/com.microsoft.Word/WebArchiveCopyPasteTempFiles/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C624A-BDFB-6747-BFAB-C69190B3E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6</TotalTime>
  <Pages>1</Pages>
  <Words>296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Mika RIVIERE</cp:lastModifiedBy>
  <cp:revision>571</cp:revision>
  <cp:lastPrinted>2020-02-12T10:13:00Z</cp:lastPrinted>
  <dcterms:created xsi:type="dcterms:W3CDTF">2016-09-16T08:15:00Z</dcterms:created>
  <dcterms:modified xsi:type="dcterms:W3CDTF">2020-02-12T10:14:00Z</dcterms:modified>
</cp:coreProperties>
</file>